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8BE1A82" w14:textId="68D8359B" w:rsidR="00FD1C97" w:rsidRDefault="00CA3E00" w:rsidP="00DE129A">
      <w:pPr>
        <w:pStyle w:val="Title"/>
        <w:jc w:val="center"/>
        <w:rPr>
          <w:rFonts w:ascii="Algerian" w:hAnsi="Algerian"/>
          <w:color w:val="FFC000"/>
          <w:sz w:val="60"/>
          <w:szCs w:val="60"/>
        </w:rPr>
      </w:pPr>
      <w:r w:rsidRPr="00040550">
        <w:rPr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F6E75" wp14:editId="204D4FE1">
                <wp:simplePos x="0" y="0"/>
                <wp:positionH relativeFrom="column">
                  <wp:posOffset>-629920</wp:posOffset>
                </wp:positionH>
                <wp:positionV relativeFrom="paragraph">
                  <wp:posOffset>18357</wp:posOffset>
                </wp:positionV>
                <wp:extent cx="7003473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4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3884" w14:textId="77777777" w:rsidR="00040550" w:rsidRPr="00CA3E00" w:rsidRDefault="00CA3E00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</w:pP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Name: Girish S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                                                                       </w:t>
                            </w: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Roll No.: AM.</w:t>
                            </w:r>
                            <w:proofErr w:type="gramStart"/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EN.U</w:t>
                            </w:r>
                            <w:proofErr w:type="gramEnd"/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4AIE22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4F6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6pt;margin-top:1.45pt;width:551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" filled="f" stroked="f">
                <v:textbox style="mso-fit-shape-to-text:t">
                  <w:txbxContent>
                    <w:p w14:paraId="3D783884" w14:textId="77777777" w:rsidR="00040550" w:rsidRPr="00CA3E00" w:rsidRDefault="00CA3E00">
                      <w:pP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</w:pP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Name: Girish S    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                                                                       </w:t>
                      </w: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Roll No.: AM.</w:t>
                      </w:r>
                      <w:proofErr w:type="gramStart"/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EN.U</w:t>
                      </w:r>
                      <w:proofErr w:type="gramEnd"/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4AIE22044</w:t>
                      </w:r>
                    </w:p>
                  </w:txbxContent>
                </v:textbox>
              </v:shape>
            </w:pict>
          </mc:Fallback>
        </mc:AlternateContent>
      </w:r>
      <w:r w:rsidR="00DE129A">
        <w:rPr>
          <w:rFonts w:ascii="Algerian" w:hAnsi="Algerian"/>
          <w:color w:val="FFC000"/>
          <w:sz w:val="60"/>
          <w:szCs w:val="60"/>
        </w:rPr>
        <w:t>OPERATING Systems</w:t>
      </w:r>
    </w:p>
    <w:p w14:paraId="100BDEF9" w14:textId="77777777" w:rsidR="00CA3E00" w:rsidRPr="008564AD" w:rsidRDefault="00040550" w:rsidP="008564AD">
      <w:pPr>
        <w:ind w:right="-964" w:hanging="900"/>
        <w:rPr>
          <w:color w:val="FF0000"/>
          <w:sz w:val="48"/>
          <w:szCs w:val="48"/>
        </w:rPr>
      </w:pPr>
      <w:r w:rsidRPr="00CA3E00">
        <w:rPr>
          <w:color w:val="FF0000"/>
          <w:sz w:val="48"/>
          <w:szCs w:val="48"/>
        </w:rPr>
        <w:t>--------------------------------------------------------------------------</w:t>
      </w:r>
    </w:p>
    <w:p w14:paraId="52A58426" w14:textId="76F56C78" w:rsidR="002F3E68" w:rsidRDefault="00692E7A" w:rsidP="00692E7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692E7A">
        <w:rPr>
          <w:rFonts w:ascii="Arial" w:hAnsi="Arial" w:cs="Arial"/>
          <w:b/>
          <w:color w:val="92D050"/>
          <w:sz w:val="24"/>
          <w:szCs w:val="24"/>
        </w:rPr>
        <w:t>Write shell scripts for the following</w:t>
      </w:r>
    </w:p>
    <w:p w14:paraId="690E9986" w14:textId="5F40A435" w:rsidR="006F2503" w:rsidRDefault="00692E7A" w:rsidP="006F2503">
      <w:pPr>
        <w:pStyle w:val="ListParagraph"/>
        <w:numPr>
          <w:ilvl w:val="1"/>
          <w:numId w:val="1"/>
        </w:numPr>
        <w:ind w:left="1134" w:firstLine="0"/>
        <w:rPr>
          <w:rFonts w:ascii="Arial" w:hAnsi="Arial" w:cs="Arial"/>
          <w:b/>
          <w:color w:val="92D050"/>
          <w:sz w:val="24"/>
          <w:szCs w:val="24"/>
        </w:rPr>
      </w:pPr>
      <w:r w:rsidRPr="00692E7A">
        <w:rPr>
          <w:rFonts w:ascii="Arial" w:hAnsi="Arial" w:cs="Arial"/>
          <w:b/>
          <w:color w:val="92D050"/>
          <w:sz w:val="24"/>
          <w:szCs w:val="24"/>
        </w:rPr>
        <w:t>To take your name, programme name and enrolment number as input from user and print it on the screen.</w:t>
      </w:r>
      <w:r w:rsidR="006F2503">
        <w:rPr>
          <w:rFonts w:ascii="Arial" w:hAnsi="Arial" w:cs="Arial"/>
          <w:b/>
          <w:color w:val="92D050"/>
          <w:sz w:val="24"/>
          <w:szCs w:val="24"/>
        </w:rPr>
        <w:br/>
      </w:r>
      <w:r w:rsidR="006F2503" w:rsidRPr="006F250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4DE86B15" wp14:editId="6860D8B2">
            <wp:extent cx="5464013" cy="1577477"/>
            <wp:effectExtent l="0" t="0" r="3810" b="3810"/>
            <wp:docPr id="129041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196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503">
        <w:rPr>
          <w:rFonts w:ascii="Arial" w:hAnsi="Arial" w:cs="Arial"/>
          <w:b/>
          <w:color w:val="92D050"/>
          <w:sz w:val="24"/>
          <w:szCs w:val="24"/>
        </w:rPr>
        <w:br/>
      </w:r>
      <w:r w:rsidR="006F2503" w:rsidRPr="006F250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695A7AB2" wp14:editId="4F21E0BF">
            <wp:extent cx="4298052" cy="1524132"/>
            <wp:effectExtent l="0" t="0" r="7620" b="0"/>
            <wp:docPr id="24143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35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B46D" w14:textId="7419A4AD" w:rsidR="006F2503" w:rsidRDefault="006F2503" w:rsidP="006F2503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6F2503">
        <w:rPr>
          <w:rFonts w:ascii="Arial" w:hAnsi="Arial" w:cs="Arial"/>
          <w:b/>
          <w:color w:val="92D050"/>
          <w:sz w:val="24"/>
          <w:szCs w:val="24"/>
        </w:rPr>
        <w:t>To find the sum, the average and the product of four integers.</w:t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6F250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4C3E625C" wp14:editId="10504FFF">
            <wp:extent cx="3932261" cy="2461473"/>
            <wp:effectExtent l="0" t="0" r="0" b="0"/>
            <wp:docPr id="49855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501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>
        <w:rPr>
          <w:rFonts w:ascii="Arial" w:hAnsi="Arial" w:cs="Arial"/>
          <w:b/>
          <w:color w:val="92D050"/>
          <w:sz w:val="24"/>
          <w:szCs w:val="24"/>
        </w:rPr>
        <w:lastRenderedPageBreak/>
        <w:br/>
      </w:r>
      <w:r>
        <w:rPr>
          <w:noProof/>
        </w:rPr>
        <w:drawing>
          <wp:inline distT="0" distB="0" distL="0" distR="0" wp14:anchorId="33AE4AB8" wp14:editId="407542B2">
            <wp:extent cx="3409524" cy="1971429"/>
            <wp:effectExtent l="0" t="0" r="635" b="0"/>
            <wp:docPr id="60106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606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F297" w14:textId="294F7F96" w:rsidR="006F2503" w:rsidRDefault="006F2503" w:rsidP="006F2503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6F2503">
        <w:rPr>
          <w:rFonts w:ascii="Arial" w:hAnsi="Arial" w:cs="Arial"/>
          <w:b/>
          <w:color w:val="92D050"/>
          <w:sz w:val="24"/>
          <w:szCs w:val="24"/>
        </w:rPr>
        <w:t>Write a program to check whether a number is even or odd.</w:t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6F250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48877566" wp14:editId="0FAF9CC7">
            <wp:extent cx="3665538" cy="1676545"/>
            <wp:effectExtent l="0" t="0" r="0" b="0"/>
            <wp:docPr id="1055757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579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6F250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45377254" wp14:editId="00A997D7">
            <wp:extent cx="2080260" cy="617220"/>
            <wp:effectExtent l="0" t="0" r="0" b="0"/>
            <wp:docPr id="37912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21500" name=""/>
                    <pic:cNvPicPr/>
                  </pic:nvPicPr>
                  <pic:blipFill rotWithShape="1">
                    <a:blip r:embed="rId13"/>
                    <a:srcRect b="22857"/>
                    <a:stretch/>
                  </pic:blipFill>
                  <pic:spPr bwMode="auto">
                    <a:xfrm>
                      <a:off x="0" y="0"/>
                      <a:ext cx="2080440" cy="61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250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69DE7143" wp14:editId="15ABF407">
            <wp:extent cx="1958510" cy="594412"/>
            <wp:effectExtent l="0" t="0" r="3810" b="0"/>
            <wp:docPr id="121501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145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BAC7" w14:textId="66FFBD9F" w:rsidR="006F2503" w:rsidRDefault="006F2503" w:rsidP="006F2503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6F2503">
        <w:rPr>
          <w:rFonts w:ascii="Arial" w:hAnsi="Arial" w:cs="Arial"/>
          <w:b/>
          <w:color w:val="92D050"/>
          <w:sz w:val="24"/>
          <w:szCs w:val="24"/>
        </w:rPr>
        <w:t>To exchange the values of two variables.</w:t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6F250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78AD2A12" wp14:editId="2633E6CE">
            <wp:extent cx="3764606" cy="2270957"/>
            <wp:effectExtent l="0" t="0" r="7620" b="0"/>
            <wp:docPr id="1867124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249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="006F7473" w:rsidRPr="006F747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5669B4DC" wp14:editId="304C35D6">
            <wp:extent cx="2591025" cy="1348857"/>
            <wp:effectExtent l="0" t="0" r="0" b="3810"/>
            <wp:docPr id="52873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366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473">
        <w:rPr>
          <w:rFonts w:ascii="Arial" w:hAnsi="Arial" w:cs="Arial"/>
          <w:b/>
          <w:color w:val="92D050"/>
          <w:sz w:val="24"/>
          <w:szCs w:val="24"/>
        </w:rPr>
        <w:br/>
      </w:r>
      <w:r w:rsidR="006F7473">
        <w:rPr>
          <w:rFonts w:ascii="Arial" w:hAnsi="Arial" w:cs="Arial"/>
          <w:b/>
          <w:color w:val="92D050"/>
          <w:sz w:val="24"/>
          <w:szCs w:val="24"/>
        </w:rPr>
        <w:br/>
      </w:r>
      <w:r w:rsidR="006F7473">
        <w:rPr>
          <w:rFonts w:ascii="Arial" w:hAnsi="Arial" w:cs="Arial"/>
          <w:b/>
          <w:color w:val="92D050"/>
          <w:sz w:val="24"/>
          <w:szCs w:val="24"/>
        </w:rPr>
        <w:br/>
      </w:r>
      <w:r w:rsidR="006F7473">
        <w:rPr>
          <w:rFonts w:ascii="Arial" w:hAnsi="Arial" w:cs="Arial"/>
          <w:b/>
          <w:color w:val="92D050"/>
          <w:sz w:val="24"/>
          <w:szCs w:val="24"/>
        </w:rPr>
        <w:br/>
      </w:r>
      <w:r w:rsidR="006F7473">
        <w:rPr>
          <w:rFonts w:ascii="Arial" w:hAnsi="Arial" w:cs="Arial"/>
          <w:b/>
          <w:color w:val="92D050"/>
          <w:sz w:val="24"/>
          <w:szCs w:val="24"/>
        </w:rPr>
        <w:lastRenderedPageBreak/>
        <w:br/>
      </w:r>
    </w:p>
    <w:p w14:paraId="5F1F23DE" w14:textId="0675E677" w:rsidR="006F7473" w:rsidRDefault="006F7473" w:rsidP="006F2503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6F7473">
        <w:rPr>
          <w:rFonts w:ascii="Arial" w:hAnsi="Arial" w:cs="Arial"/>
          <w:b/>
          <w:color w:val="92D050"/>
          <w:sz w:val="24"/>
          <w:szCs w:val="24"/>
        </w:rPr>
        <w:t>To find the lines containing a number in a file.</w:t>
      </w:r>
      <w:r w:rsidR="00A31A62">
        <w:rPr>
          <w:rFonts w:ascii="Arial" w:hAnsi="Arial" w:cs="Arial"/>
          <w:b/>
          <w:color w:val="92D050"/>
          <w:sz w:val="24"/>
          <w:szCs w:val="24"/>
        </w:rPr>
        <w:br/>
      </w:r>
      <w:r w:rsidR="00A31A62" w:rsidRPr="00A31A62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74171BF3" wp14:editId="35982660">
            <wp:extent cx="3977985" cy="1234547"/>
            <wp:effectExtent l="0" t="0" r="3810" b="3810"/>
            <wp:docPr id="1831920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01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="00A31A62" w:rsidRPr="00A31A62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1EF928D3" wp14:editId="579FF999">
            <wp:extent cx="4000847" cy="2827265"/>
            <wp:effectExtent l="0" t="0" r="0" b="0"/>
            <wp:docPr id="476195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958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0354" w14:textId="669D54A9" w:rsidR="00A31A62" w:rsidRDefault="00A31A62" w:rsidP="006F2503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A31A62">
        <w:rPr>
          <w:rFonts w:ascii="Arial" w:hAnsi="Arial" w:cs="Arial"/>
          <w:b/>
          <w:color w:val="92D050"/>
          <w:sz w:val="24"/>
          <w:szCs w:val="24"/>
        </w:rPr>
        <w:t>To concatenate two strings and find the length of the resultant string.</w:t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A31A62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57570A9E" wp14:editId="413F2F62">
            <wp:extent cx="4259949" cy="2011854"/>
            <wp:effectExtent l="0" t="0" r="7620" b="7620"/>
            <wp:docPr id="71095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503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A31A62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3CC5CD68" wp14:editId="0B65EBD9">
            <wp:extent cx="3162574" cy="1044030"/>
            <wp:effectExtent l="0" t="0" r="0" b="3810"/>
            <wp:docPr id="19628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38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5E03" w14:textId="761D6C1F" w:rsidR="00A31A62" w:rsidRDefault="00A31A62" w:rsidP="006F2503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A31A62">
        <w:rPr>
          <w:rFonts w:ascii="Arial" w:hAnsi="Arial" w:cs="Arial"/>
          <w:b/>
          <w:color w:val="92D050"/>
          <w:sz w:val="24"/>
          <w:szCs w:val="24"/>
        </w:rPr>
        <w:t>To concatenate the contents of two files</w:t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="000E7BA0" w:rsidRPr="000E7BA0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36EF781A" wp14:editId="1BDF5184">
            <wp:extent cx="4282811" cy="861135"/>
            <wp:effectExtent l="0" t="0" r="3810" b="0"/>
            <wp:docPr id="172080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060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BA0">
        <w:rPr>
          <w:rFonts w:ascii="Arial" w:hAnsi="Arial" w:cs="Arial"/>
          <w:b/>
          <w:color w:val="92D050"/>
          <w:sz w:val="24"/>
          <w:szCs w:val="24"/>
        </w:rPr>
        <w:br/>
      </w:r>
      <w:r w:rsidR="000E7BA0">
        <w:rPr>
          <w:rFonts w:ascii="Arial" w:hAnsi="Arial" w:cs="Arial"/>
          <w:b/>
          <w:color w:val="92D050"/>
          <w:sz w:val="24"/>
          <w:szCs w:val="24"/>
        </w:rPr>
        <w:lastRenderedPageBreak/>
        <w:br/>
      </w:r>
      <w:r w:rsidR="000E7BA0" w:rsidRPr="000E7BA0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63F8FCD5" wp14:editId="62085E7A">
            <wp:extent cx="3444538" cy="2667231"/>
            <wp:effectExtent l="0" t="0" r="3810" b="0"/>
            <wp:docPr id="114542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285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05BC" w14:textId="2E0AF681" w:rsidR="000E7BA0" w:rsidRDefault="000E7BA0" w:rsidP="000E7BA0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0E7BA0">
        <w:rPr>
          <w:rFonts w:ascii="Arial" w:hAnsi="Arial" w:cs="Arial"/>
          <w:b/>
          <w:color w:val="92D050"/>
          <w:sz w:val="24"/>
          <w:szCs w:val="24"/>
        </w:rPr>
        <w:t>Write a shell script that would wait 5 seconds and then display the time.</w:t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0E7BA0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58679F20" wp14:editId="1A507F65">
            <wp:extent cx="2705334" cy="746825"/>
            <wp:effectExtent l="0" t="0" r="0" b="0"/>
            <wp:docPr id="188480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093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0E7BA0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75FA52D4" wp14:editId="1F48852E">
            <wp:extent cx="3970364" cy="632515"/>
            <wp:effectExtent l="0" t="0" r="0" b="0"/>
            <wp:docPr id="101416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642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577">
        <w:rPr>
          <w:rFonts w:ascii="Arial" w:hAnsi="Arial" w:cs="Arial"/>
          <w:b/>
          <w:color w:val="92D050"/>
          <w:sz w:val="24"/>
          <w:szCs w:val="24"/>
        </w:rPr>
        <w:br/>
      </w:r>
    </w:p>
    <w:p w14:paraId="7D407D11" w14:textId="1183EF5B" w:rsidR="00737577" w:rsidRDefault="00737577" w:rsidP="00737577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737577">
        <w:rPr>
          <w:rFonts w:ascii="Arial" w:hAnsi="Arial" w:cs="Arial"/>
          <w:b/>
          <w:color w:val="92D050"/>
          <w:sz w:val="24"/>
          <w:szCs w:val="24"/>
        </w:rPr>
        <w:t>The length and breadth of a rectangle and radius of a circle are provided as user input. Write a shell script that will calculate the area and perimeter of the rectangle and the area and circumference of the circle.</w:t>
      </w:r>
      <w:r w:rsidR="00BC40A3">
        <w:rPr>
          <w:rFonts w:ascii="Arial" w:hAnsi="Arial" w:cs="Arial"/>
          <w:b/>
          <w:color w:val="92D050"/>
          <w:sz w:val="24"/>
          <w:szCs w:val="24"/>
        </w:rPr>
        <w:br/>
      </w:r>
      <w:r w:rsidR="00BC40A3" w:rsidRPr="00BC40A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7516A212" wp14:editId="005484BA">
            <wp:extent cx="4625741" cy="3398815"/>
            <wp:effectExtent l="0" t="0" r="3810" b="0"/>
            <wp:docPr id="1602265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654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2D8">
        <w:rPr>
          <w:rFonts w:ascii="Arial" w:hAnsi="Arial" w:cs="Arial"/>
          <w:b/>
          <w:color w:val="92D050"/>
          <w:sz w:val="24"/>
          <w:szCs w:val="24"/>
        </w:rPr>
        <w:br/>
      </w:r>
      <w:r w:rsidR="00BC40A3">
        <w:rPr>
          <w:rFonts w:ascii="Arial" w:hAnsi="Arial" w:cs="Arial"/>
          <w:b/>
          <w:color w:val="92D050"/>
          <w:sz w:val="24"/>
          <w:szCs w:val="24"/>
        </w:rPr>
        <w:lastRenderedPageBreak/>
        <w:br/>
      </w:r>
      <w:r w:rsidR="00BC40A3" w:rsidRPr="00BC40A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703287A4" wp14:editId="5D8AA419">
            <wp:extent cx="3513124" cy="1691787"/>
            <wp:effectExtent l="0" t="0" r="0" b="3810"/>
            <wp:docPr id="53400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045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3733" w14:textId="56557627" w:rsidR="00FD22D8" w:rsidRDefault="00FD22D8" w:rsidP="00FD22D8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FD22D8">
        <w:rPr>
          <w:rFonts w:ascii="Arial" w:hAnsi="Arial" w:cs="Arial"/>
          <w:b/>
          <w:color w:val="92D050"/>
          <w:sz w:val="24"/>
          <w:szCs w:val="24"/>
        </w:rPr>
        <w:t>Write a menu driven shell program to read two numbers and print the results of all the arithmetic operations. ( + , - , * , / , % , ++ , -- )</w:t>
      </w:r>
      <w:r w:rsidR="00FA6A39">
        <w:rPr>
          <w:rFonts w:ascii="Arial" w:hAnsi="Arial" w:cs="Arial"/>
          <w:b/>
          <w:color w:val="92D050"/>
          <w:sz w:val="24"/>
          <w:szCs w:val="24"/>
        </w:rPr>
        <w:br/>
      </w:r>
      <w:r w:rsidR="00FA6A39" w:rsidRPr="00FA6A39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287DA80C" wp14:editId="29D7C962">
            <wp:extent cx="5731510" cy="5731510"/>
            <wp:effectExtent l="0" t="0" r="2540" b="2540"/>
            <wp:docPr id="213344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436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A39">
        <w:rPr>
          <w:rFonts w:ascii="Arial" w:hAnsi="Arial" w:cs="Arial"/>
          <w:b/>
          <w:color w:val="92D050"/>
          <w:sz w:val="24"/>
          <w:szCs w:val="24"/>
        </w:rPr>
        <w:br/>
      </w:r>
      <w:r>
        <w:rPr>
          <w:rFonts w:ascii="Arial" w:hAnsi="Arial" w:cs="Arial"/>
          <w:b/>
          <w:color w:val="92D050"/>
          <w:sz w:val="24"/>
          <w:szCs w:val="24"/>
        </w:rPr>
        <w:lastRenderedPageBreak/>
        <w:br/>
      </w:r>
      <w:r w:rsidRPr="00FD22D8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6925220D" wp14:editId="5098358C">
            <wp:extent cx="2712955" cy="2491956"/>
            <wp:effectExtent l="0" t="0" r="0" b="3810"/>
            <wp:docPr id="1476531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312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5ACF" w14:textId="7668C15C" w:rsidR="00FA6A39" w:rsidRDefault="00FA6A39" w:rsidP="00FD22D8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FA6A39">
        <w:rPr>
          <w:rFonts w:ascii="Arial" w:hAnsi="Arial" w:cs="Arial"/>
          <w:b/>
          <w:color w:val="92D050"/>
          <w:sz w:val="24"/>
          <w:szCs w:val="24"/>
        </w:rPr>
        <w:t>Write two separate shell scripts to find the factorial of a number using while statement and for statement</w:t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FA6A39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21FF3762" wp14:editId="56FC7155">
            <wp:extent cx="3764606" cy="556308"/>
            <wp:effectExtent l="0" t="0" r="7620" b="0"/>
            <wp:docPr id="467384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843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A39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2BCED937" wp14:editId="396FD0F2">
            <wp:extent cx="4861981" cy="1943268"/>
            <wp:effectExtent l="0" t="0" r="0" b="0"/>
            <wp:docPr id="76190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029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A86F" w14:textId="1A4566DE" w:rsidR="00FA6A39" w:rsidRDefault="00FA6A39" w:rsidP="00FD22D8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FA6A39">
        <w:rPr>
          <w:rFonts w:ascii="Arial" w:hAnsi="Arial" w:cs="Arial"/>
          <w:b/>
          <w:color w:val="92D050"/>
          <w:sz w:val="24"/>
          <w:szCs w:val="24"/>
        </w:rPr>
        <w:t>Given a file of numbers (one number per line), write a shell script that will find the lowest and highest numbe</w:t>
      </w:r>
      <w:r>
        <w:rPr>
          <w:rFonts w:ascii="Arial" w:hAnsi="Arial" w:cs="Arial"/>
          <w:b/>
          <w:color w:val="92D050"/>
          <w:sz w:val="24"/>
          <w:szCs w:val="24"/>
        </w:rPr>
        <w:t>r.</w:t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FA6A39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185B88CA" wp14:editId="0A9B7F22">
            <wp:extent cx="3680779" cy="2491956"/>
            <wp:effectExtent l="0" t="0" r="0" b="3810"/>
            <wp:docPr id="105905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510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FA6A39">
        <w:rPr>
          <w:rFonts w:ascii="Arial" w:hAnsi="Arial" w:cs="Arial"/>
          <w:b/>
          <w:color w:val="92D050"/>
          <w:sz w:val="24"/>
          <w:szCs w:val="24"/>
        </w:rPr>
        <w:lastRenderedPageBreak/>
        <w:drawing>
          <wp:inline distT="0" distB="0" distL="0" distR="0" wp14:anchorId="73880958" wp14:editId="44DB65BC">
            <wp:extent cx="3589331" cy="3208298"/>
            <wp:effectExtent l="0" t="0" r="0" b="0"/>
            <wp:docPr id="97000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061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FA6A39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6438FE4A" wp14:editId="79804122">
            <wp:extent cx="3589331" cy="586791"/>
            <wp:effectExtent l="0" t="0" r="0" b="3810"/>
            <wp:docPr id="188473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301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21D9" w14:textId="335188D1" w:rsidR="00FA6A39" w:rsidRDefault="00FA6A39" w:rsidP="00FA6A39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FA6A39">
        <w:rPr>
          <w:rFonts w:ascii="Arial" w:hAnsi="Arial" w:cs="Arial"/>
          <w:b/>
          <w:color w:val="92D050"/>
          <w:sz w:val="24"/>
          <w:szCs w:val="24"/>
        </w:rPr>
        <w:t>Write a shell program to read n numbers into an array and display the average of them.</w:t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FA6A39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70C268E1" wp14:editId="6D3E77D9">
            <wp:extent cx="4458086" cy="3787468"/>
            <wp:effectExtent l="0" t="0" r="0" b="3810"/>
            <wp:docPr id="84262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228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>
        <w:rPr>
          <w:rFonts w:ascii="Arial" w:hAnsi="Arial" w:cs="Arial"/>
          <w:b/>
          <w:color w:val="92D050"/>
          <w:sz w:val="24"/>
          <w:szCs w:val="24"/>
        </w:rPr>
        <w:lastRenderedPageBreak/>
        <w:br/>
      </w:r>
      <w:r w:rsidRPr="00FA6A39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605FC035" wp14:editId="545D8BC4">
            <wp:extent cx="3589331" cy="1790855"/>
            <wp:effectExtent l="0" t="0" r="0" b="0"/>
            <wp:docPr id="1669835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354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84E4" w14:textId="13DC8981" w:rsidR="00FA6A39" w:rsidRDefault="000B49E7" w:rsidP="00FA6A39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>
        <w:rPr>
          <w:rFonts w:ascii="Arial" w:hAnsi="Arial" w:cs="Arial"/>
          <w:b/>
          <w:noProof/>
          <w:color w:val="92D05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EA33D8B" wp14:editId="02BD59D0">
                <wp:simplePos x="0" y="0"/>
                <wp:positionH relativeFrom="column">
                  <wp:posOffset>-3475440</wp:posOffset>
                </wp:positionH>
                <wp:positionV relativeFrom="paragraph">
                  <wp:posOffset>4715630</wp:posOffset>
                </wp:positionV>
                <wp:extent cx="23760" cy="892800"/>
                <wp:effectExtent l="38100" t="38100" r="52705" b="41275"/>
                <wp:wrapNone/>
                <wp:docPr id="461662683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3760" cy="89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B532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" o:spid="_x0000_s1026" type="#_x0000_t75" style="position:absolute;margin-left:-274.35pt;margin-top:370.6pt;width:3.25pt;height:7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">
                <v:imagedata r:id="rId37" o:title=""/>
              </v:shape>
            </w:pict>
          </mc:Fallback>
        </mc:AlternateContent>
      </w:r>
      <w:r w:rsidR="00FA6A39" w:rsidRPr="00FA6A39">
        <w:rPr>
          <w:rFonts w:ascii="Arial" w:hAnsi="Arial" w:cs="Arial"/>
          <w:b/>
          <w:color w:val="92D050"/>
          <w:sz w:val="24"/>
          <w:szCs w:val="24"/>
        </w:rPr>
        <w:t>Write a shell program to print the following Patterns.</w:t>
      </w:r>
      <w:r w:rsidR="00FA6A39">
        <w:rPr>
          <w:rFonts w:ascii="Arial" w:hAnsi="Arial" w:cs="Arial"/>
          <w:b/>
          <w:color w:val="92D050"/>
          <w:sz w:val="24"/>
          <w:szCs w:val="24"/>
        </w:rPr>
        <w:br/>
      </w:r>
      <w:r w:rsidR="00FA6A39" w:rsidRPr="00FA6A39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45D0FE4E" wp14:editId="59E08719">
            <wp:extent cx="1946505" cy="1988820"/>
            <wp:effectExtent l="0" t="0" r="0" b="0"/>
            <wp:docPr id="20745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008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1238" cy="199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A39" w:rsidRPr="00FA6A39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3DA8E206" wp14:editId="423F9271">
            <wp:extent cx="3272279" cy="1987550"/>
            <wp:effectExtent l="0" t="0" r="4445" b="0"/>
            <wp:docPr id="106140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066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4878" cy="20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0B49E7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2C9E929A" wp14:editId="0BB7F8D2">
            <wp:extent cx="2967888" cy="3063240"/>
            <wp:effectExtent l="0" t="0" r="4445" b="3810"/>
            <wp:docPr id="1316964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648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8710" cy="3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A39">
        <w:rPr>
          <w:rFonts w:ascii="Arial" w:hAnsi="Arial" w:cs="Arial"/>
          <w:b/>
          <w:color w:val="92D050"/>
          <w:sz w:val="24"/>
          <w:szCs w:val="24"/>
        </w:rPr>
        <w:br/>
      </w:r>
      <w:r w:rsidRPr="000B49E7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5E2CF6DE" wp14:editId="4FA63280">
            <wp:extent cx="2720340" cy="2090367"/>
            <wp:effectExtent l="0" t="0" r="3810" b="5715"/>
            <wp:docPr id="162012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211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1087" cy="209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>
        <w:rPr>
          <w:rFonts w:ascii="Arial" w:hAnsi="Arial" w:cs="Arial"/>
          <w:b/>
          <w:color w:val="92D050"/>
          <w:sz w:val="24"/>
          <w:szCs w:val="24"/>
        </w:rPr>
        <w:lastRenderedPageBreak/>
        <w:br/>
      </w:r>
    </w:p>
    <w:p w14:paraId="7ECE425B" w14:textId="521424DA" w:rsidR="000B49E7" w:rsidRDefault="000B49E7" w:rsidP="00FA6A39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0B49E7">
        <w:rPr>
          <w:rFonts w:ascii="Arial" w:hAnsi="Arial" w:cs="Arial"/>
          <w:b/>
          <w:color w:val="92D050"/>
          <w:sz w:val="24"/>
          <w:szCs w:val="24"/>
        </w:rPr>
        <w:t>Write a shell program to read two matrices, add them and print the output matrix</w:t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0B49E7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7BF77C2B" wp14:editId="642C717F">
            <wp:extent cx="5731510" cy="3659505"/>
            <wp:effectExtent l="0" t="0" r="2540" b="0"/>
            <wp:docPr id="213796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673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="00712DB7" w:rsidRPr="00712DB7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38FAC934" wp14:editId="08059D72">
            <wp:extent cx="5349704" cy="4808637"/>
            <wp:effectExtent l="0" t="0" r="3810" b="0"/>
            <wp:docPr id="1223636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3689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DB7">
        <w:rPr>
          <w:rFonts w:ascii="Arial" w:hAnsi="Arial" w:cs="Arial"/>
          <w:b/>
          <w:color w:val="92D050"/>
          <w:sz w:val="24"/>
          <w:szCs w:val="24"/>
        </w:rPr>
        <w:br/>
      </w:r>
      <w:r w:rsidR="00712DB7">
        <w:rPr>
          <w:rFonts w:ascii="Arial" w:hAnsi="Arial" w:cs="Arial"/>
          <w:b/>
          <w:color w:val="92D050"/>
          <w:sz w:val="24"/>
          <w:szCs w:val="24"/>
        </w:rPr>
        <w:lastRenderedPageBreak/>
        <w:br/>
      </w:r>
    </w:p>
    <w:p w14:paraId="74FF09A0" w14:textId="2B2555D2" w:rsidR="00712DB7" w:rsidRPr="00FA6A39" w:rsidRDefault="00712DB7" w:rsidP="00FA6A39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712DB7">
        <w:rPr>
          <w:rFonts w:ascii="Arial" w:hAnsi="Arial" w:cs="Arial"/>
          <w:b/>
          <w:color w:val="92D050"/>
          <w:sz w:val="24"/>
          <w:szCs w:val="24"/>
        </w:rPr>
        <w:t>Write a program to read a matrix and print the transpose of it.</w:t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712DB7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3B5A21E8" wp14:editId="32A35C59">
            <wp:extent cx="5731510" cy="3474720"/>
            <wp:effectExtent l="0" t="0" r="2540" b="0"/>
            <wp:docPr id="1126617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1706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712DB7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525A2B7C" wp14:editId="684317D9">
            <wp:extent cx="4846740" cy="2987299"/>
            <wp:effectExtent l="0" t="0" r="0" b="3810"/>
            <wp:docPr id="70102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201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DB7" w:rsidRPr="00FA6A39" w:rsidSect="00FC30AD">
      <w:footerReference w:type="default" r:id="rId46"/>
      <w:pgSz w:w="11906" w:h="16838"/>
      <w:pgMar w:top="630" w:right="1440" w:bottom="1440" w:left="1440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7884" w14:textId="77777777" w:rsidR="00763DEC" w:rsidRDefault="00763DEC" w:rsidP="00040550">
      <w:pPr>
        <w:spacing w:after="0" w:line="240" w:lineRule="auto"/>
      </w:pPr>
      <w:r>
        <w:separator/>
      </w:r>
    </w:p>
  </w:endnote>
  <w:endnote w:type="continuationSeparator" w:id="0">
    <w:p w14:paraId="642987AF" w14:textId="77777777" w:rsidR="00763DEC" w:rsidRDefault="00763DEC" w:rsidP="000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4603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44E7C5" w14:textId="77777777" w:rsidR="00040550" w:rsidRDefault="000405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7C41DE" w14:textId="77777777" w:rsidR="00040550" w:rsidRDefault="0004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E9CBC" w14:textId="77777777" w:rsidR="00763DEC" w:rsidRDefault="00763DEC" w:rsidP="00040550">
      <w:pPr>
        <w:spacing w:after="0" w:line="240" w:lineRule="auto"/>
      </w:pPr>
      <w:r>
        <w:separator/>
      </w:r>
    </w:p>
  </w:footnote>
  <w:footnote w:type="continuationSeparator" w:id="0">
    <w:p w14:paraId="6AE83291" w14:textId="77777777" w:rsidR="00763DEC" w:rsidRDefault="00763DEC" w:rsidP="0004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93E"/>
    <w:multiLevelType w:val="hybridMultilevel"/>
    <w:tmpl w:val="0E24E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B5DBB"/>
    <w:multiLevelType w:val="hybridMultilevel"/>
    <w:tmpl w:val="0E24E5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32318">
    <w:abstractNumId w:val="1"/>
  </w:num>
  <w:num w:numId="2" w16cid:durableId="122082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97"/>
    <w:rsid w:val="00040550"/>
    <w:rsid w:val="00063433"/>
    <w:rsid w:val="000B49E7"/>
    <w:rsid w:val="000D6B10"/>
    <w:rsid w:val="000E7BA0"/>
    <w:rsid w:val="001975A9"/>
    <w:rsid w:val="001C16F3"/>
    <w:rsid w:val="001C4C0A"/>
    <w:rsid w:val="001D2B23"/>
    <w:rsid w:val="002245D3"/>
    <w:rsid w:val="002F3E68"/>
    <w:rsid w:val="003F2995"/>
    <w:rsid w:val="004026DF"/>
    <w:rsid w:val="00635413"/>
    <w:rsid w:val="00692E7A"/>
    <w:rsid w:val="006F2503"/>
    <w:rsid w:val="006F7473"/>
    <w:rsid w:val="00712DB7"/>
    <w:rsid w:val="007204E1"/>
    <w:rsid w:val="00726E5E"/>
    <w:rsid w:val="00737577"/>
    <w:rsid w:val="00763398"/>
    <w:rsid w:val="00763DEC"/>
    <w:rsid w:val="00805BA4"/>
    <w:rsid w:val="00826217"/>
    <w:rsid w:val="008564AD"/>
    <w:rsid w:val="0087535B"/>
    <w:rsid w:val="00890C1E"/>
    <w:rsid w:val="008C04A2"/>
    <w:rsid w:val="008D6420"/>
    <w:rsid w:val="00A31A62"/>
    <w:rsid w:val="00A6449A"/>
    <w:rsid w:val="00AC6E2F"/>
    <w:rsid w:val="00B20913"/>
    <w:rsid w:val="00B30F4B"/>
    <w:rsid w:val="00B9026E"/>
    <w:rsid w:val="00BC40A3"/>
    <w:rsid w:val="00C30118"/>
    <w:rsid w:val="00C7453B"/>
    <w:rsid w:val="00C8507D"/>
    <w:rsid w:val="00CA3E00"/>
    <w:rsid w:val="00D61DD5"/>
    <w:rsid w:val="00D85E8A"/>
    <w:rsid w:val="00DB401D"/>
    <w:rsid w:val="00DB54E8"/>
    <w:rsid w:val="00DE129A"/>
    <w:rsid w:val="00E20370"/>
    <w:rsid w:val="00E7468E"/>
    <w:rsid w:val="00EC15F8"/>
    <w:rsid w:val="00FA6A39"/>
    <w:rsid w:val="00FC30AD"/>
    <w:rsid w:val="00FD1C97"/>
    <w:rsid w:val="00FD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59B02"/>
  <w15:docId w15:val="{7BC612C6-34FB-4B43-9DEE-AB037F3D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550"/>
  </w:style>
  <w:style w:type="paragraph" w:styleId="Footer">
    <w:name w:val="footer"/>
    <w:basedOn w:val="Normal"/>
    <w:link w:val="Foot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550"/>
  </w:style>
  <w:style w:type="paragraph" w:styleId="ListParagraph">
    <w:name w:val="List Paragraph"/>
    <w:basedOn w:val="Normal"/>
    <w:uiPriority w:val="34"/>
    <w:qFormat/>
    <w:rsid w:val="00CA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ink/ink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0:07:18.5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0 24575,'0'22'0,"0"42"0,-4 55 0,-1 42 0,1 41 0,-4 29 0,1 15-1251,0 16 1251,3-8 0,1-22 0,-2-35 0,-1-42 0,2-39 306,0-32-306,2-27 0,1-19 0,0-13 0,1-11-724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B6FA-E50E-482C-85E9-473758C0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h s</dc:creator>
  <cp:lastModifiedBy>Girish s</cp:lastModifiedBy>
  <cp:revision>8</cp:revision>
  <cp:lastPrinted>2023-08-06T17:41:00Z</cp:lastPrinted>
  <dcterms:created xsi:type="dcterms:W3CDTF">2023-12-28T18:21:00Z</dcterms:created>
  <dcterms:modified xsi:type="dcterms:W3CDTF">2023-12-30T10:15:00Z</dcterms:modified>
</cp:coreProperties>
</file>